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B3206B" w:rsidRPr="00B3206B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branitelja iz Domovinskog rata i njihovih obitelji, boraca II. svjetskog rata i civilnih invalida rata</w:t>
            </w:r>
            <w:r w:rsidR="00B3206B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2935F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_________</w:t>
            </w:r>
          </w:p>
          <w:p w:rsidR="00DD497D" w:rsidRPr="00FF66F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u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isati</w:t>
            </w:r>
            <w:r w:rsidR="00B762F0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posebne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odručja javnog natječaja za koje je projekt prijavljen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3815F2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3A79F0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B3206B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B3206B">
      <w:rPr>
        <w:rFonts w:ascii="Times New Roman" w:eastAsia="Arial Unicode MS" w:hAnsi="Times New Roman"/>
        <w:sz w:val="20"/>
        <w:szCs w:val="20"/>
      </w:rPr>
      <w:t>branitelja iz Domovinskog rata i njihovih obitelji, boraca II. svjetskog rata i civilnih invalida rata</w:t>
    </w:r>
    <w:r w:rsidR="00B3206B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3206B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A58C43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C164-1980-4AF7-8C23-8CDC487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ilena Suknaić</cp:lastModifiedBy>
  <cp:revision>2</cp:revision>
  <cp:lastPrinted>2019-01-21T12:34:00Z</cp:lastPrinted>
  <dcterms:created xsi:type="dcterms:W3CDTF">2019-02-14T09:35:00Z</dcterms:created>
  <dcterms:modified xsi:type="dcterms:W3CDTF">2019-02-14T09:35:00Z</dcterms:modified>
</cp:coreProperties>
</file>